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80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="000952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D1702A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5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лютого 2022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95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D1702A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9D4DA2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9D4DA2" w:rsidRDefault="003B46EC" w:rsidP="00A0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8918C4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ирулик </w:t>
            </w:r>
            <w:r w:rsidR="00A037E2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ті Вікторівні</w:t>
            </w:r>
            <w:r w:rsidR="008918C4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0F38F1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2740EE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12267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. </w:t>
            </w:r>
            <w:r w:rsidR="005C1D94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іщане</w:t>
            </w:r>
            <w:r w:rsidR="0012267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на території Сумської міської територіальної громади, біля земельно</w:t>
            </w:r>
            <w:r w:rsidR="007755E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ї ділянки з кадастровим номером</w:t>
            </w:r>
            <w:r w:rsidR="008918C4" w:rsidRPr="009D4DA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5910191500:01:005:0746</w:t>
            </w:r>
            <w:r w:rsidR="00473954" w:rsidRPr="009D4DA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122677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037E2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0,1412</w:t>
            </w:r>
            <w:r w:rsidR="00036A1F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9D4DA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D4DA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9D4DA2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9D4DA2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9D4DA2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9D4DA2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9D4DA2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A473F3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ої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24B6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24B6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A07BE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0.11.2021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A07BE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1</w:t>
      </w:r>
      <w:r w:rsidR="00636859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7664A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9D4DA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9D4DA2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D4DA2" w:rsidRPr="009D4DA2" w:rsidRDefault="003B46EC" w:rsidP="00042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4716F6" w:rsidRPr="009D4DA2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8918C4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Цирулик 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і Вікторівні</w:t>
      </w:r>
      <w:r w:rsidR="00C06E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0F38F1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</w:t>
      </w:r>
      <w:r w:rsidR="0031136A" w:rsidRPr="009D4D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41337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Піщане, на території Сумської міської територіальної громади, біля земельної ділянки з кадастровим номером</w:t>
      </w:r>
      <w:r w:rsidR="008918C4" w:rsidRPr="009D4DA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5910191500:01:005:0746</w:t>
      </w:r>
      <w:r w:rsidR="00A037E2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412</w:t>
      </w:r>
      <w:r w:rsidR="00A41337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0F38F1"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41337" w:rsidRPr="009D4D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85755" w:rsidRPr="009D4DA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9D4DA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тим, що </w:t>
      </w:r>
      <w:r w:rsidR="000A7A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питувана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емельна </w:t>
      </w:r>
      <w:r w:rsidR="006770B4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ілянка згідно наданих графічних матеріалів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еребуває </w:t>
      </w:r>
      <w:r w:rsidR="004B6E8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</w:t>
      </w:r>
      <w:r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ватній власності </w:t>
      </w:r>
      <w:r w:rsidR="00122677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іншої особи</w:t>
      </w:r>
      <w:r w:rsidR="00962F92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на підставі</w:t>
      </w:r>
      <w:r w:rsidR="00042D7A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рішення </w:t>
      </w:r>
      <w:r w:rsidR="00962F92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іщанської сільської Ради народних депутатів Ковпаківського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району м. Суми Сумської області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III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сесії     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XXI</w:t>
      </w:r>
      <w:r w:rsidR="009747B9" w:rsidRPr="009D4DA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скликання від 05.03.1993.</w:t>
      </w:r>
    </w:p>
    <w:p w:rsidR="005B6CDD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88484A" w:rsidRDefault="0088484A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88484A" w:rsidRDefault="0088484A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88484A" w:rsidRPr="009D4DA2" w:rsidRDefault="0088484A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E73617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умський міський голова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</w:t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9D4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952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E73617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73617" w:rsidRPr="009D4DA2" w:rsidRDefault="00E73617" w:rsidP="00E7361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4DA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.М.</w:t>
      </w:r>
    </w:p>
    <w:sectPr w:rsidR="00E73617" w:rsidRPr="009D4DA2" w:rsidSect="009D4D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2D7A"/>
    <w:rsid w:val="000434DE"/>
    <w:rsid w:val="000437AE"/>
    <w:rsid w:val="00043DF0"/>
    <w:rsid w:val="000507DB"/>
    <w:rsid w:val="00054D7E"/>
    <w:rsid w:val="00055168"/>
    <w:rsid w:val="00076997"/>
    <w:rsid w:val="00095209"/>
    <w:rsid w:val="000A7AB9"/>
    <w:rsid w:val="000F38F1"/>
    <w:rsid w:val="00100D12"/>
    <w:rsid w:val="00105A44"/>
    <w:rsid w:val="001114E3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0B4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3216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66FB0"/>
    <w:rsid w:val="0087360A"/>
    <w:rsid w:val="008750AB"/>
    <w:rsid w:val="0088484A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62F92"/>
    <w:rsid w:val="00971A18"/>
    <w:rsid w:val="009747B9"/>
    <w:rsid w:val="009846B0"/>
    <w:rsid w:val="009A4B4B"/>
    <w:rsid w:val="009A5EDC"/>
    <w:rsid w:val="009C7E03"/>
    <w:rsid w:val="009D05C9"/>
    <w:rsid w:val="009D4DA2"/>
    <w:rsid w:val="009D5CC1"/>
    <w:rsid w:val="009F0F5E"/>
    <w:rsid w:val="00A01F0F"/>
    <w:rsid w:val="00A037E2"/>
    <w:rsid w:val="00A07BE5"/>
    <w:rsid w:val="00A12F1F"/>
    <w:rsid w:val="00A16552"/>
    <w:rsid w:val="00A41337"/>
    <w:rsid w:val="00A473F3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06EBA"/>
    <w:rsid w:val="00C128FE"/>
    <w:rsid w:val="00C2324E"/>
    <w:rsid w:val="00C40648"/>
    <w:rsid w:val="00C47C97"/>
    <w:rsid w:val="00C7219D"/>
    <w:rsid w:val="00C855C0"/>
    <w:rsid w:val="00C97E9A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617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B0F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F828-A090-448D-985E-094BE79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7</cp:revision>
  <cp:lastPrinted>2022-02-17T13:30:00Z</cp:lastPrinted>
  <dcterms:created xsi:type="dcterms:W3CDTF">2022-02-17T07:54:00Z</dcterms:created>
  <dcterms:modified xsi:type="dcterms:W3CDTF">2022-02-21T07:29:00Z</dcterms:modified>
</cp:coreProperties>
</file>